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3E" w:rsidRDefault="00C5419C" w:rsidP="009F469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C5419C">
        <w:rPr>
          <w:rFonts w:cs="B Nazanin" w:hint="cs"/>
          <w:b/>
          <w:bCs/>
          <w:sz w:val="28"/>
          <w:szCs w:val="28"/>
          <w:rtl/>
          <w:lang w:bidi="fa-IR"/>
        </w:rPr>
        <w:t>فرم شرکت در جلسه دفاع</w:t>
      </w:r>
      <w:r w:rsidR="00A03A31">
        <w:rPr>
          <w:rFonts w:cs="B Nazanin" w:hint="cs"/>
          <w:b/>
          <w:bCs/>
          <w:sz w:val="28"/>
          <w:szCs w:val="28"/>
          <w:rtl/>
          <w:lang w:bidi="fa-IR"/>
        </w:rPr>
        <w:t xml:space="preserve"> و ارائه سمینار</w:t>
      </w:r>
      <w:r w:rsidRPr="00C5419C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جویان مقطع کارشناسی ارشد</w:t>
      </w:r>
    </w:p>
    <w:p w:rsidR="009F4690" w:rsidRDefault="009F4690" w:rsidP="00FC3DDD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8868" w:type="dxa"/>
        <w:jc w:val="center"/>
        <w:tblLook w:val="04A0" w:firstRow="1" w:lastRow="0" w:firstColumn="1" w:lastColumn="0" w:noHBand="0" w:noVBand="1"/>
      </w:tblPr>
      <w:tblGrid>
        <w:gridCol w:w="2956"/>
        <w:gridCol w:w="2956"/>
        <w:gridCol w:w="2956"/>
      </w:tblGrid>
      <w:tr w:rsidR="009F4690" w:rsidTr="00D22CB3">
        <w:trPr>
          <w:jc w:val="center"/>
        </w:trPr>
        <w:tc>
          <w:tcPr>
            <w:tcW w:w="2956" w:type="dxa"/>
            <w:vAlign w:val="center"/>
          </w:tcPr>
          <w:p w:rsidR="009F4690" w:rsidRDefault="009F4690" w:rsidP="00D22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دانشجو</w:t>
            </w:r>
          </w:p>
        </w:tc>
        <w:tc>
          <w:tcPr>
            <w:tcW w:w="2956" w:type="dxa"/>
            <w:vAlign w:val="center"/>
          </w:tcPr>
          <w:p w:rsidR="009F4690" w:rsidRDefault="009F4690" w:rsidP="00D22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شته و گرایش</w:t>
            </w:r>
          </w:p>
        </w:tc>
        <w:tc>
          <w:tcPr>
            <w:tcW w:w="2956" w:type="dxa"/>
            <w:vAlign w:val="center"/>
          </w:tcPr>
          <w:p w:rsidR="009F4690" w:rsidRDefault="009F4690" w:rsidP="00D22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دانشجویی</w:t>
            </w:r>
          </w:p>
        </w:tc>
      </w:tr>
      <w:tr w:rsidR="009F4690" w:rsidTr="00D22CB3">
        <w:trPr>
          <w:trHeight w:val="509"/>
          <w:jc w:val="center"/>
        </w:trPr>
        <w:tc>
          <w:tcPr>
            <w:tcW w:w="2956" w:type="dxa"/>
            <w:vAlign w:val="center"/>
          </w:tcPr>
          <w:p w:rsidR="009F4690" w:rsidRDefault="009F4690" w:rsidP="00D22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6" w:type="dxa"/>
            <w:vAlign w:val="center"/>
          </w:tcPr>
          <w:p w:rsidR="009F4690" w:rsidRDefault="009F4690" w:rsidP="00D22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6" w:type="dxa"/>
            <w:vAlign w:val="center"/>
          </w:tcPr>
          <w:p w:rsidR="009F4690" w:rsidRDefault="009F4690" w:rsidP="00D22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FC3DDD" w:rsidRDefault="00FC3DDD" w:rsidP="009F469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C3DDD">
        <w:rPr>
          <w:rFonts w:ascii="Calibri" w:eastAsia="Times New Roman" w:hAnsi="Calibri"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228BE" wp14:editId="6A81F490">
                <wp:simplePos x="0" y="0"/>
                <wp:positionH relativeFrom="column">
                  <wp:posOffset>4642485</wp:posOffset>
                </wp:positionH>
                <wp:positionV relativeFrom="paragraph">
                  <wp:posOffset>129540</wp:posOffset>
                </wp:positionV>
                <wp:extent cx="1743075" cy="390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DDD" w:rsidRPr="00A03A31" w:rsidRDefault="00BF4EEB" w:rsidP="00BF4EE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کت در جلسه</w:t>
                            </w:r>
                            <w:r w:rsidR="00FC3DDD" w:rsidRPr="00A03A3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رایه </w:t>
                            </w:r>
                            <w:r w:rsidR="00FC3DDD" w:rsidRPr="00A03A3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مینا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2228BE" id="Rectangle 2" o:spid="_x0000_s1026" style="position:absolute;left:0;text-align:left;margin-left:365.55pt;margin-top:10.2pt;width:137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" fillcolor="window" strokecolor="windowText" strokeweight=".25pt">
                <v:textbox>
                  <w:txbxContent>
                    <w:p w:rsidR="00FC3DDD" w:rsidRPr="00A03A31" w:rsidRDefault="00BF4EEB" w:rsidP="00BF4EE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کت در جلسه</w:t>
                      </w:r>
                      <w:r w:rsidR="00FC3DDD" w:rsidRPr="00A03A3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رایه </w:t>
                      </w:r>
                      <w:r w:rsidR="00FC3DDD" w:rsidRPr="00A03A3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مینار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C3DDD" w:rsidRDefault="00FC3DDD" w:rsidP="00FC3DD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C3DDD">
        <w:rPr>
          <w:rFonts w:ascii="Calibri" w:eastAsia="Times New Roman" w:hAnsi="Calibri"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483F0" wp14:editId="1F965406">
                <wp:simplePos x="0" y="0"/>
                <wp:positionH relativeFrom="column">
                  <wp:posOffset>60961</wp:posOffset>
                </wp:positionH>
                <wp:positionV relativeFrom="paragraph">
                  <wp:posOffset>153035</wp:posOffset>
                </wp:positionV>
                <wp:extent cx="6115050" cy="1057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DDD" w:rsidRPr="00F00F97" w:rsidRDefault="00FC3DDD" w:rsidP="00FF5C6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="00FF5C6F"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مبرده در تاریخ </w:t>
                            </w:r>
                            <w:r w:rsidR="002157F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</w:t>
                            </w:r>
                            <w:r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 جلسه ارائه </w:t>
                            </w:r>
                            <w:proofErr w:type="spellStart"/>
                            <w:r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مینارخانم</w:t>
                            </w:r>
                            <w:proofErr w:type="spellEnd"/>
                            <w:r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/آقای </w:t>
                            </w:r>
                            <w:r w:rsidR="002157F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</w:t>
                            </w:r>
                            <w:r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5C6F"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انشجوی رشته </w:t>
                            </w:r>
                            <w:r w:rsidR="002157F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</w:t>
                            </w:r>
                            <w:r w:rsidR="002157F8"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5C6F"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FC3DDD" w:rsidRPr="00F00F97" w:rsidRDefault="00FC3DDD" w:rsidP="00FC3DDD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FC3DDD" w:rsidRPr="00F00F97" w:rsidRDefault="00FF5C6F" w:rsidP="00FF5C6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ه شماره دانشجویی  </w:t>
                            </w:r>
                            <w:r w:rsidR="002157F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</w:t>
                            </w:r>
                            <w:r w:rsidR="002157F8"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C3DDD"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شرکت نموده است.                  نام و امضاء </w:t>
                            </w:r>
                            <w:r w:rsidR="00BF4EEB"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دیر </w:t>
                            </w:r>
                            <w:r w:rsidR="00A66D3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گروه </w:t>
                            </w:r>
                            <w:r w:rsidR="00FC3DDD"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 مهر گروه آموزشی</w:t>
                            </w:r>
                          </w:p>
                          <w:p w:rsidR="00FC3DDD" w:rsidRDefault="00FC3DDD" w:rsidP="00FC3D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9483F0" id="Rectangle 1" o:spid="_x0000_s1027" style="position:absolute;left:0;text-align:left;margin-left:4.8pt;margin-top:12.05pt;width:481.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" fillcolor="window" strokecolor="black [3213]">
                <v:textbox>
                  <w:txbxContent>
                    <w:p w:rsidR="00FC3DDD" w:rsidRPr="00F00F97" w:rsidRDefault="00FC3DDD" w:rsidP="00FF5C6F">
                      <w:pPr>
                        <w:bidi/>
                        <w:spacing w:after="0" w:line="240" w:lineRule="auto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="00FF5C6F"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امبرده در تاریخ </w:t>
                      </w:r>
                      <w:r w:rsidR="002157F8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</w:t>
                      </w:r>
                      <w:r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در جلسه ارائه سمینارخانم/آقای </w:t>
                      </w:r>
                      <w:r w:rsidR="002157F8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</w:t>
                      </w:r>
                      <w:r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FF5C6F"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دانشجوی رشته </w:t>
                      </w:r>
                      <w:r w:rsidR="002157F8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</w:t>
                      </w:r>
                      <w:r w:rsidR="002157F8"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FF5C6F"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</w:t>
                      </w:r>
                      <w:r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</w:t>
                      </w:r>
                    </w:p>
                    <w:p w:rsidR="00FC3DDD" w:rsidRPr="00F00F97" w:rsidRDefault="00FC3DDD" w:rsidP="00FC3DDD">
                      <w:pPr>
                        <w:bidi/>
                        <w:spacing w:after="0" w:line="240" w:lineRule="auto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:rsidR="00FC3DDD" w:rsidRPr="00F00F97" w:rsidRDefault="00FF5C6F" w:rsidP="00FF5C6F">
                      <w:pPr>
                        <w:bidi/>
                        <w:spacing w:after="0" w:line="240" w:lineRule="auto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به شماره دانشجویی  </w:t>
                      </w:r>
                      <w:r w:rsidR="002157F8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</w:t>
                      </w:r>
                      <w:r w:rsidR="002157F8"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FC3DDD"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شرکت نموده است.                  نام و امضاء </w:t>
                      </w:r>
                      <w:r w:rsidR="00BF4EEB"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دیر</w:t>
                      </w:r>
                      <w:r w:rsidR="00BF4EEB"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A66D38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گروه </w:t>
                      </w:r>
                      <w:r w:rsidR="00FC3DDD"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و مهر گروه آموزشی</w:t>
                      </w:r>
                    </w:p>
                    <w:p w:rsidR="00FC3DDD" w:rsidRDefault="00FC3DDD" w:rsidP="00FC3D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C3DDD" w:rsidRDefault="00FC3DDD" w:rsidP="00FC3DD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FC3DDD" w:rsidRDefault="00FC3DDD" w:rsidP="00FC3DD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FC3DDD" w:rsidRDefault="00FC3DDD" w:rsidP="00FC3DD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FC3DDD" w:rsidRDefault="00E35EBB" w:rsidP="00FC3DD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BF212" wp14:editId="33328A16">
                <wp:simplePos x="0" y="0"/>
                <wp:positionH relativeFrom="column">
                  <wp:posOffset>4356735</wp:posOffset>
                </wp:positionH>
                <wp:positionV relativeFrom="paragraph">
                  <wp:posOffset>197485</wp:posOffset>
                </wp:positionV>
                <wp:extent cx="1981200" cy="3810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4690" w:rsidRPr="00A03A31" w:rsidRDefault="00BF4EEB" w:rsidP="00BF4EE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رکت در جلسه </w:t>
                            </w:r>
                            <w:r w:rsidR="009F469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فاع از </w:t>
                            </w:r>
                            <w:proofErr w:type="spellStart"/>
                            <w:r w:rsidR="009F469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ان‌نام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6BF212" id="Rectangle 4" o:spid="_x0000_s1028" style="position:absolute;left:0;text-align:left;margin-left:343.05pt;margin-top:15.55pt;width:156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" fillcolor="window" strokecolor="windowText" strokeweight=".25pt">
                <v:textbox>
                  <w:txbxContent>
                    <w:p w:rsidR="009F4690" w:rsidRPr="00A03A31" w:rsidRDefault="00BF4EEB" w:rsidP="00BF4EE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رکت در جلسه </w:t>
                      </w:r>
                      <w:r w:rsidR="009F469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فاع از پایان‌نامه</w:t>
                      </w:r>
                    </w:p>
                  </w:txbxContent>
                </v:textbox>
              </v:rect>
            </w:pict>
          </mc:Fallback>
        </mc:AlternateContent>
      </w:r>
    </w:p>
    <w:p w:rsidR="00C5419C" w:rsidRPr="00E35EBB" w:rsidRDefault="00C5419C" w:rsidP="00E35EBB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401" w:type="dxa"/>
        <w:jc w:val="center"/>
        <w:tblLook w:val="04A0" w:firstRow="1" w:lastRow="0" w:firstColumn="1" w:lastColumn="0" w:noHBand="0" w:noVBand="1"/>
      </w:tblPr>
      <w:tblGrid>
        <w:gridCol w:w="678"/>
        <w:gridCol w:w="8723"/>
      </w:tblGrid>
      <w:tr w:rsidR="00C5419C" w:rsidTr="00BF4EEB">
        <w:trPr>
          <w:trHeight w:val="1191"/>
          <w:jc w:val="center"/>
        </w:trPr>
        <w:tc>
          <w:tcPr>
            <w:tcW w:w="678" w:type="dxa"/>
            <w:vAlign w:val="center"/>
          </w:tcPr>
          <w:p w:rsidR="00C5419C" w:rsidRDefault="00C5419C" w:rsidP="00C5419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723" w:type="dxa"/>
          </w:tcPr>
          <w:p w:rsidR="00FF5C6F" w:rsidRPr="00F00F97" w:rsidRDefault="00C5419C" w:rsidP="00FF5C6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>نامبرده در تاریخ</w:t>
            </w:r>
            <w:r w:rsidR="000B49FE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</w:t>
            </w:r>
            <w:r w:rsidR="000B49FE"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A03A31"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>در جلسه دفاع خانم/آقای</w:t>
            </w:r>
            <w:r w:rsidR="00FF5C6F"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0B49FE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</w:t>
            </w:r>
            <w:r w:rsidR="000B49FE"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FF5C6F"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نشجوی رشته </w:t>
            </w:r>
            <w:r w:rsidR="000B49FE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</w:t>
            </w:r>
            <w:r w:rsidR="000B49FE"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FF5C6F"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</w:p>
          <w:p w:rsidR="00FF5C6F" w:rsidRPr="00F00F97" w:rsidRDefault="00FF5C6F" w:rsidP="00FF5C6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FC3DDD" w:rsidRPr="00F00F97" w:rsidRDefault="00FF5C6F" w:rsidP="00FF5C6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ه شماره دانشجویی  </w:t>
            </w:r>
            <w:r w:rsidR="000B49FE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</w:t>
            </w: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رکت نموده است.                  </w:t>
            </w:r>
            <w:r w:rsidR="00C5419C"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</w:t>
            </w: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</w:t>
            </w:r>
          </w:p>
          <w:p w:rsidR="00FC3DDD" w:rsidRPr="00F00F97" w:rsidRDefault="00AD2D3A" w:rsidP="00FF5C6F">
            <w:pPr>
              <w:tabs>
                <w:tab w:val="left" w:pos="5822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</w:t>
            </w:r>
            <w:r w:rsidR="00FF5C6F"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>نام و امضاء ناظر</w:t>
            </w:r>
            <w:r w:rsidR="00BE5B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حصیلات تکمیلی</w:t>
            </w:r>
            <w:r w:rsidR="00FF5C6F"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جلسه  </w:t>
            </w:r>
          </w:p>
          <w:p w:rsidR="00FF5C6F" w:rsidRPr="00F00F97" w:rsidRDefault="00FF5C6F" w:rsidP="00FF5C6F">
            <w:pPr>
              <w:tabs>
                <w:tab w:val="left" w:pos="5822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C5419C" w:rsidRPr="00F00F97" w:rsidRDefault="00C5419C" w:rsidP="00C541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</w:t>
            </w:r>
            <w:r w:rsidR="00FC3DDD"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</w:t>
            </w:r>
            <w:r w:rsidR="00AD2D3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</w:t>
            </w: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FC3DDD"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>تایید اداره تحصیلات تکمیلی</w:t>
            </w:r>
          </w:p>
          <w:p w:rsidR="00FC3DDD" w:rsidRDefault="00FC3DDD" w:rsidP="00FC3DD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5419C" w:rsidTr="00BF4EEB">
        <w:trPr>
          <w:trHeight w:val="1191"/>
          <w:jc w:val="center"/>
        </w:trPr>
        <w:tc>
          <w:tcPr>
            <w:tcW w:w="678" w:type="dxa"/>
            <w:vAlign w:val="center"/>
          </w:tcPr>
          <w:p w:rsidR="00C5419C" w:rsidRDefault="00C5419C" w:rsidP="00C5419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723" w:type="dxa"/>
          </w:tcPr>
          <w:p w:rsidR="00CA5CD4" w:rsidRPr="00F00F97" w:rsidRDefault="00CA5CD4" w:rsidP="00CA5CD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>نامبرده در تاریخ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</w:t>
            </w: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ر جلسه دفاع خانم/آقا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</w:t>
            </w: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نشجوی رشته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</w:t>
            </w: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</w:p>
          <w:p w:rsidR="00CA5CD4" w:rsidRPr="00F00F97" w:rsidRDefault="00CA5CD4" w:rsidP="00CA5CD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CA5CD4" w:rsidRPr="00F00F97" w:rsidRDefault="00CA5CD4" w:rsidP="00CA5CD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ه شماره دانشجویی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</w:t>
            </w: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رکت نموده است.                                                                                                  </w:t>
            </w:r>
          </w:p>
          <w:p w:rsidR="00BE5B38" w:rsidRPr="00F00F97" w:rsidRDefault="00BE5B38" w:rsidP="00BE5B38">
            <w:pPr>
              <w:tabs>
                <w:tab w:val="left" w:pos="5822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</w:t>
            </w: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>نام و امضاء ناظر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حصیلات تکمیلی</w:t>
            </w: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جلسه  </w:t>
            </w:r>
          </w:p>
          <w:p w:rsidR="00CA5CD4" w:rsidRPr="00F00F97" w:rsidRDefault="00CA5CD4" w:rsidP="00CA5CD4">
            <w:pPr>
              <w:tabs>
                <w:tab w:val="left" w:pos="5822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CA5CD4" w:rsidRPr="00F00F97" w:rsidRDefault="00CA5CD4" w:rsidP="00CA5CD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</w:t>
            </w: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ایید اداره تحصیلات تکمیلی</w:t>
            </w:r>
          </w:p>
          <w:p w:rsidR="00C5419C" w:rsidRDefault="00C5419C" w:rsidP="00C5419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5419C" w:rsidTr="00BF4EEB">
        <w:trPr>
          <w:trHeight w:val="1191"/>
          <w:jc w:val="center"/>
        </w:trPr>
        <w:tc>
          <w:tcPr>
            <w:tcW w:w="678" w:type="dxa"/>
            <w:vAlign w:val="center"/>
          </w:tcPr>
          <w:p w:rsidR="00C5419C" w:rsidRDefault="00C5419C" w:rsidP="00C5419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723" w:type="dxa"/>
          </w:tcPr>
          <w:p w:rsidR="00CA5CD4" w:rsidRPr="00F00F97" w:rsidRDefault="00CA5CD4" w:rsidP="00CA5CD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>نامبرده در تاریخ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</w:t>
            </w: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ر جلسه دفاع خانم/آقا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</w:t>
            </w: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نشجوی رشته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</w:t>
            </w: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</w:p>
          <w:p w:rsidR="00CA5CD4" w:rsidRPr="00F00F97" w:rsidRDefault="00CA5CD4" w:rsidP="00CA5CD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CA5CD4" w:rsidRPr="00F00F97" w:rsidRDefault="00CA5CD4" w:rsidP="00CA5CD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ه شماره دانشجویی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</w:t>
            </w: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رکت نموده است.                                                                                                  </w:t>
            </w:r>
          </w:p>
          <w:p w:rsidR="00BE5B38" w:rsidRPr="00F00F97" w:rsidRDefault="00BE5B38" w:rsidP="00BE5B38">
            <w:pPr>
              <w:tabs>
                <w:tab w:val="left" w:pos="5822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</w:t>
            </w: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>نام و امضاء ناظر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حصیلات تکمیلی</w:t>
            </w: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جلسه  </w:t>
            </w:r>
          </w:p>
          <w:p w:rsidR="00CA5CD4" w:rsidRPr="00F00F97" w:rsidRDefault="00CA5CD4" w:rsidP="00CA5CD4">
            <w:pPr>
              <w:tabs>
                <w:tab w:val="left" w:pos="5822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CA5CD4" w:rsidRPr="00F00F97" w:rsidRDefault="00CA5CD4" w:rsidP="00CA5CD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</w:t>
            </w:r>
            <w:r w:rsidRPr="00F00F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ایید اداره تحصیلات تکمیلی</w:t>
            </w:r>
          </w:p>
          <w:p w:rsidR="00C5419C" w:rsidRDefault="00C5419C" w:rsidP="00C5419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FF5C6F" w:rsidRDefault="00FF5C6F" w:rsidP="00A03A3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C809F" wp14:editId="2BCF1E18">
                <wp:simplePos x="0" y="0"/>
                <wp:positionH relativeFrom="column">
                  <wp:posOffset>-368960</wp:posOffset>
                </wp:positionH>
                <wp:positionV relativeFrom="paragraph">
                  <wp:posOffset>11024</wp:posOffset>
                </wp:positionV>
                <wp:extent cx="6753225" cy="972921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972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EBB" w:rsidRPr="00F00F97" w:rsidRDefault="00E35EBB" w:rsidP="00E35E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شرکت </w:t>
                            </w:r>
                            <w:r w:rsidR="005754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ر حداقل </w:t>
                            </w:r>
                            <w:r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ک جلسه ارائه سمینار (در گروه آموزشی دانشجو)</w:t>
                            </w:r>
                            <w:r w:rsidR="005754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575479"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سه جلسه دفاع </w:t>
                            </w:r>
                            <w:r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لازمه دفاع از </w:t>
                            </w:r>
                            <w:proofErr w:type="spellStart"/>
                            <w:r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ایان‌نامه</w:t>
                            </w:r>
                            <w:proofErr w:type="spellEnd"/>
                            <w:r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ت.</w:t>
                            </w:r>
                          </w:p>
                          <w:p w:rsidR="00E35EBB" w:rsidRPr="00F00F97" w:rsidRDefault="00E35EBB" w:rsidP="00E35E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F00F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لازم است پس از شرکت در هر جلسه دفاع و</w:t>
                            </w:r>
                            <w:r w:rsidR="0085622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رایه فرم </w:t>
                            </w:r>
                            <w:r w:rsidR="0066125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تکمیل شده خود </w:t>
                            </w:r>
                            <w:r w:rsidR="0085622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ه ناظر تحصیلات تکمیلی حاضر در جلسه دفاع</w:t>
                            </w:r>
                            <w:r w:rsidR="0066125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، جهت دریافت فرم تایید شده پس از گذشت حداقل 3 روز کاری به اداره تحصیلات تکمیلی مراجعه نمایید. </w:t>
                            </w:r>
                          </w:p>
                          <w:p w:rsidR="00FF5C6F" w:rsidRDefault="00FF5C6F" w:rsidP="00FF5C6F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FF5C6F" w:rsidRDefault="00FF5C6F" w:rsidP="00FF5C6F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FF5C6F" w:rsidRPr="00FF5C6F" w:rsidRDefault="00FF5C6F" w:rsidP="00FF5C6F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E35EBB" w:rsidRDefault="00E35EBB" w:rsidP="00E35E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C809F" id="Rectangle 3" o:spid="_x0000_s1029" style="position:absolute;left:0;text-align:left;margin-left:-29.05pt;margin-top:.85pt;width:531.75pt;height:7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" fillcolor="white [3201]" stroked="f" strokeweight="1pt">
                <v:textbox>
                  <w:txbxContent>
                    <w:p w:rsidR="00E35EBB" w:rsidRPr="00F00F97" w:rsidRDefault="00E35EBB" w:rsidP="00E35E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شرکت </w:t>
                      </w:r>
                      <w:r w:rsidR="00575479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در حداقل </w:t>
                      </w:r>
                      <w:r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یک جلسه ارائه سمینار (در گروه آموزشی دانشجو)</w:t>
                      </w:r>
                      <w:r w:rsidR="00575479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و </w:t>
                      </w:r>
                      <w:r w:rsidR="00575479"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سه جلسه دفاع </w:t>
                      </w:r>
                      <w:r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لازمه دفاع از پایان‌نامه است.</w:t>
                      </w:r>
                    </w:p>
                    <w:p w:rsidR="00E35EBB" w:rsidRPr="00F00F97" w:rsidRDefault="00E35EBB" w:rsidP="00E35E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F00F9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لازم است پس از شرکت در هر جلسه دفاع و</w:t>
                      </w:r>
                      <w:r w:rsidR="0085622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ارایه فرم </w:t>
                      </w:r>
                      <w:r w:rsidR="0066125A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تکمیل شده خود </w:t>
                      </w:r>
                      <w:r w:rsidR="0085622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به ناظر تحصیلات تکمیلی حاضر در جلسه دفاع</w:t>
                      </w:r>
                      <w:r w:rsidR="0066125A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، جهت دریافت فرم تایید شده پس از گذشت حداقل 3 روز کاری به اداره تحصیلات تکمیلی مراجعه نمایید. </w:t>
                      </w:r>
                    </w:p>
                    <w:p w:rsidR="00FF5C6F" w:rsidRDefault="00FF5C6F" w:rsidP="00FF5C6F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FF5C6F" w:rsidRDefault="00FF5C6F" w:rsidP="00FF5C6F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FF5C6F" w:rsidRPr="00FF5C6F" w:rsidRDefault="00FF5C6F" w:rsidP="00FF5C6F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E35EBB" w:rsidRDefault="00E35EBB" w:rsidP="00E35E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A6A83" w:rsidRDefault="00EA6A83" w:rsidP="00EA6A83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A6A83" w:rsidRDefault="00EA6A83" w:rsidP="00EA6A83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</w:p>
    <w:p w:rsidR="00F56902" w:rsidRPr="00F56902" w:rsidRDefault="00857819" w:rsidP="00F56902">
      <w:pPr>
        <w:pStyle w:val="ListParagraph"/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 xml:space="preserve">برخی از </w:t>
      </w:r>
      <w:r w:rsidR="00F56902" w:rsidRPr="00F56902">
        <w:rPr>
          <w:rFonts w:cs="B Titr" w:hint="cs"/>
          <w:sz w:val="24"/>
          <w:szCs w:val="24"/>
          <w:rtl/>
          <w:lang w:bidi="fa-IR"/>
        </w:rPr>
        <w:t xml:space="preserve">قوانین حائز اهمیت </w:t>
      </w:r>
      <w:r>
        <w:rPr>
          <w:rFonts w:cs="B Titr" w:hint="cs"/>
          <w:sz w:val="24"/>
          <w:szCs w:val="24"/>
          <w:rtl/>
          <w:lang w:bidi="fa-IR"/>
        </w:rPr>
        <w:t>مقطع</w:t>
      </w:r>
      <w:r w:rsidR="00F56902" w:rsidRPr="00F56902">
        <w:rPr>
          <w:rFonts w:cs="B Titr" w:hint="cs"/>
          <w:sz w:val="24"/>
          <w:szCs w:val="24"/>
          <w:rtl/>
          <w:lang w:bidi="fa-IR"/>
        </w:rPr>
        <w:t xml:space="preserve"> کارش</w:t>
      </w:r>
      <w:r w:rsidR="00F56902">
        <w:rPr>
          <w:rFonts w:cs="B Titr" w:hint="cs"/>
          <w:sz w:val="24"/>
          <w:szCs w:val="24"/>
          <w:rtl/>
          <w:lang w:bidi="fa-IR"/>
        </w:rPr>
        <w:t>ناسی ارشد</w:t>
      </w:r>
    </w:p>
    <w:p w:rsidR="00F56902" w:rsidRDefault="00F56902" w:rsidP="00F56902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</w:p>
    <w:p w:rsidR="009A5C9E" w:rsidRPr="00F56902" w:rsidRDefault="009A5C9E" w:rsidP="00F5690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F56902">
        <w:rPr>
          <w:rFonts w:cs="B Nazanin" w:hint="cs"/>
          <w:sz w:val="24"/>
          <w:szCs w:val="24"/>
          <w:rtl/>
          <w:lang w:bidi="fa-IR"/>
        </w:rPr>
        <w:t xml:space="preserve">جهت دریافت کارت ورود به جلسه امتحان و امکان رویت نمرات، لازم است در زمان اعلام شده در تقویم آموزشی نسبت به انجام ارزشیابی اساتید </w:t>
      </w:r>
      <w:r w:rsidR="00EA6A83" w:rsidRPr="00F56902">
        <w:rPr>
          <w:rFonts w:cs="B Nazanin" w:hint="cs"/>
          <w:sz w:val="24"/>
          <w:szCs w:val="24"/>
          <w:rtl/>
          <w:lang w:bidi="fa-IR"/>
        </w:rPr>
        <w:t>اقدام کنید.</w:t>
      </w:r>
    </w:p>
    <w:p w:rsidR="00EA6A83" w:rsidRDefault="00EA6A83" w:rsidP="00EA6A8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F56902">
        <w:rPr>
          <w:rFonts w:cs="B Nazanin" w:hint="cs"/>
          <w:sz w:val="24"/>
          <w:szCs w:val="24"/>
          <w:rtl/>
          <w:lang w:bidi="fa-IR"/>
        </w:rPr>
        <w:t xml:space="preserve">در اخذ واحدهای درسی خود مطابق چارت وزارت علوم و با هماهنگی استاد راهنما </w:t>
      </w:r>
      <w:r w:rsidR="00F56902" w:rsidRPr="00F56902">
        <w:rPr>
          <w:rFonts w:cs="B Nazanin" w:hint="cs"/>
          <w:sz w:val="24"/>
          <w:szCs w:val="24"/>
          <w:rtl/>
          <w:lang w:bidi="fa-IR"/>
        </w:rPr>
        <w:t>دقت نمایید.</w:t>
      </w:r>
    </w:p>
    <w:p w:rsidR="00F852C7" w:rsidRDefault="00F852C7" w:rsidP="00F852C7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داقل واحد قابل اخذ در ه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نیمسال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8 و حداکثر 14 واحد است.</w:t>
      </w:r>
    </w:p>
    <w:p w:rsidR="0012307D" w:rsidRPr="00F56902" w:rsidRDefault="0012307D" w:rsidP="0012307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صورت انتخاب واحد درس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ایان‌نام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لازم است تا زمان دفاع، ه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ر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ر زمان انتخاب واحد نسبت به اخذ مجدد (تمدید) این درس اقدام کنید. عدم انتخاب واحد به منزله انصراف است.</w:t>
      </w:r>
    </w:p>
    <w:p w:rsidR="00EA6A83" w:rsidRDefault="00EA6A83" w:rsidP="00EA6A8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F56902">
        <w:rPr>
          <w:rFonts w:cs="B Nazanin" w:hint="cs"/>
          <w:sz w:val="24"/>
          <w:szCs w:val="24"/>
          <w:rtl/>
          <w:lang w:bidi="fa-IR"/>
        </w:rPr>
        <w:t xml:space="preserve">چنانچه درسی را که در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نیمسال‌های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قبل موفق به گذراندن آن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نشده‌اید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با موفقیت بگذرانید، نمره قبلی صرفا در معدل کل شما بی اثر خواهد شد و اثر آن در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مشروطی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نیمسال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و معدل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ترم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باقی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می‌ماند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>.</w:t>
      </w:r>
    </w:p>
    <w:p w:rsidR="00A10ECE" w:rsidRPr="00F56902" w:rsidRDefault="00A10ECE" w:rsidP="00A10ECE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مره درس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ایان‌نام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ه صورت کیفی اعلام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در معدل کل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بی‌اث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:rsidR="00F56902" w:rsidRPr="00F56902" w:rsidRDefault="00F56902" w:rsidP="00CB766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F56902">
        <w:rPr>
          <w:rFonts w:cs="B Nazanin" w:hint="cs"/>
          <w:sz w:val="24"/>
          <w:szCs w:val="24"/>
          <w:rtl/>
          <w:lang w:bidi="fa-IR"/>
        </w:rPr>
        <w:t xml:space="preserve">چنانچه پس از </w:t>
      </w:r>
      <w:proofErr w:type="spellStart"/>
      <w:r w:rsidR="00CB7662">
        <w:rPr>
          <w:rFonts w:cs="B Nazanin" w:hint="cs"/>
          <w:sz w:val="24"/>
          <w:szCs w:val="24"/>
          <w:rtl/>
          <w:lang w:bidi="fa-IR"/>
        </w:rPr>
        <w:t>گذارندن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تمامی واحدهای درسی دوره، موفق به احراز معدل کل 14 نشدید، در صورت عدم اتمام سنوات تحصیلی، یک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نیمسال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فرصت دارید از بین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دروسی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که با نمره بین 12 تا 13.99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گذارنده‌اید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>، درس جبران معدل اخذ نمایید.</w:t>
      </w:r>
    </w:p>
    <w:p w:rsidR="00EA6A83" w:rsidRPr="00F56902" w:rsidRDefault="00EA6A83" w:rsidP="00EA6A8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F56902">
        <w:rPr>
          <w:rFonts w:cs="B Nazanin" w:hint="cs"/>
          <w:sz w:val="24"/>
          <w:szCs w:val="24"/>
          <w:rtl/>
          <w:lang w:bidi="fa-IR"/>
        </w:rPr>
        <w:t xml:space="preserve">چنانچه دانشجوی کارشناسی ارشد دو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نیمسال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مشروط شود، محروم از تحصیل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>.</w:t>
      </w:r>
    </w:p>
    <w:p w:rsidR="00EA6A83" w:rsidRPr="00F56902" w:rsidRDefault="00EA6A83" w:rsidP="00F5690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F56902">
        <w:rPr>
          <w:rFonts w:cs="B Nazanin" w:hint="cs"/>
          <w:sz w:val="24"/>
          <w:szCs w:val="24"/>
          <w:rtl/>
          <w:lang w:bidi="fa-IR"/>
        </w:rPr>
        <w:t xml:space="preserve">دانشجویان محروم از تحصیل و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انصرافی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AF703F">
        <w:rPr>
          <w:rFonts w:cs="B Nazanin" w:hint="cs"/>
          <w:sz w:val="24"/>
          <w:szCs w:val="24"/>
          <w:rtl/>
          <w:lang w:bidi="fa-IR"/>
        </w:rPr>
        <w:t xml:space="preserve">دوره </w:t>
      </w:r>
      <w:r w:rsidRPr="00F56902">
        <w:rPr>
          <w:rFonts w:cs="B Nazanin" w:hint="cs"/>
          <w:sz w:val="24"/>
          <w:szCs w:val="24"/>
          <w:rtl/>
          <w:lang w:bidi="fa-IR"/>
        </w:rPr>
        <w:t>روزانه،</w:t>
      </w:r>
      <w:r w:rsidR="00AF703F">
        <w:rPr>
          <w:rFonts w:cs="B Nazanin" w:hint="cs"/>
          <w:sz w:val="24"/>
          <w:szCs w:val="24"/>
          <w:rtl/>
          <w:lang w:bidi="fa-IR"/>
        </w:rPr>
        <w:t xml:space="preserve"> مطابق تعهد اخذ شده در زمان </w:t>
      </w:r>
      <w:proofErr w:type="spellStart"/>
      <w:r w:rsidR="00AF703F">
        <w:rPr>
          <w:rFonts w:cs="B Nazanin" w:hint="cs"/>
          <w:sz w:val="24"/>
          <w:szCs w:val="24"/>
          <w:rtl/>
          <w:lang w:bidi="fa-IR"/>
        </w:rPr>
        <w:t>ثبت‌</w:t>
      </w:r>
      <w:r w:rsidRPr="00F56902">
        <w:rPr>
          <w:rFonts w:cs="B Nazanin" w:hint="cs"/>
          <w:sz w:val="24"/>
          <w:szCs w:val="24"/>
          <w:rtl/>
          <w:lang w:bidi="fa-IR"/>
        </w:rPr>
        <w:t>نام</w:t>
      </w:r>
      <w:proofErr w:type="spellEnd"/>
      <w:r w:rsidR="00AF703F">
        <w:rPr>
          <w:rFonts w:cs="B Nazanin" w:hint="cs"/>
          <w:sz w:val="24"/>
          <w:szCs w:val="24"/>
          <w:rtl/>
          <w:lang w:bidi="fa-IR"/>
        </w:rPr>
        <w:t>،</w:t>
      </w:r>
      <w:r w:rsidRPr="00F56902">
        <w:rPr>
          <w:rFonts w:cs="B Nazanin" w:hint="cs"/>
          <w:sz w:val="24"/>
          <w:szCs w:val="24"/>
          <w:rtl/>
          <w:lang w:bidi="fa-IR"/>
        </w:rPr>
        <w:t xml:space="preserve"> مشمول بخشنامه استفاده از مزایای آموزش رایگان هستند و دانشجویان نوبت دوم (شبانه) لازم است بدهی خود را تسویه حساب نمایند.</w:t>
      </w:r>
    </w:p>
    <w:p w:rsidR="00FF5C6F" w:rsidRPr="00F56902" w:rsidRDefault="00FF5C6F" w:rsidP="00EA6A8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F56902">
        <w:rPr>
          <w:rFonts w:cs="B Nazanin" w:hint="cs"/>
          <w:sz w:val="24"/>
          <w:szCs w:val="24"/>
          <w:rtl/>
          <w:lang w:bidi="fa-IR"/>
        </w:rPr>
        <w:t xml:space="preserve">آخرین فرصت تایید درخواست تعیین استاد راهنما در شورای تحصیلات تکمیلی </w:t>
      </w:r>
      <w:r w:rsidR="007E47B1" w:rsidRPr="00F56902">
        <w:rPr>
          <w:rFonts w:cs="B Nazanin" w:hint="cs"/>
          <w:sz w:val="24"/>
          <w:szCs w:val="24"/>
          <w:rtl/>
          <w:lang w:bidi="fa-IR"/>
        </w:rPr>
        <w:t>پانزدهم اسفند ماه سال ورود دانشجو به دانشگاه است. لذا در زمانبندی اقدامات خود دقت نمایید.</w:t>
      </w:r>
    </w:p>
    <w:p w:rsidR="007E47B1" w:rsidRPr="00F56902" w:rsidRDefault="007E47B1" w:rsidP="00EA6A8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F56902">
        <w:rPr>
          <w:rFonts w:cs="B Nazanin" w:hint="cs"/>
          <w:sz w:val="24"/>
          <w:szCs w:val="24"/>
          <w:rtl/>
          <w:lang w:bidi="fa-IR"/>
        </w:rPr>
        <w:t xml:space="preserve">آخرین فرصت تصویب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پروپوزال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در شورای تحصیلات تکمیلی پایان آبان ماه سال بعد از ورود دانشجو به دانشگاه است. لذا در زمانبندی اقدامات خود دقت نمایید.</w:t>
      </w:r>
    </w:p>
    <w:p w:rsidR="00FF5C6F" w:rsidRPr="00F56902" w:rsidRDefault="00FF5C6F" w:rsidP="00EA6A8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F56902">
        <w:rPr>
          <w:rFonts w:cs="B Nazanin" w:hint="cs"/>
          <w:sz w:val="24"/>
          <w:szCs w:val="24"/>
          <w:rtl/>
          <w:lang w:bidi="fa-IR"/>
        </w:rPr>
        <w:t xml:space="preserve">دانشجو پس از تصویب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پروپوزال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در شورای تحصیلات تکمیلی، هر سه ماه یکبار در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تاریخ‌های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پانزدهم خرداد، شهریور، آذر و اسفند ماه  </w:t>
      </w:r>
      <w:r w:rsidR="00A61C8B">
        <w:rPr>
          <w:rFonts w:cs="B Nazanin" w:hint="cs"/>
          <w:sz w:val="24"/>
          <w:szCs w:val="24"/>
          <w:rtl/>
          <w:lang w:bidi="fa-IR"/>
        </w:rPr>
        <w:t>(</w:t>
      </w:r>
      <w:r w:rsidRPr="00F56902">
        <w:rPr>
          <w:rFonts w:cs="B Nazanin" w:hint="cs"/>
          <w:sz w:val="24"/>
          <w:szCs w:val="24"/>
          <w:rtl/>
          <w:lang w:bidi="fa-IR"/>
        </w:rPr>
        <w:t>تا پایان آن ماه</w:t>
      </w:r>
      <w:r w:rsidR="00A61C8B">
        <w:rPr>
          <w:rFonts w:cs="B Nazanin" w:hint="cs"/>
          <w:sz w:val="24"/>
          <w:szCs w:val="24"/>
          <w:rtl/>
          <w:lang w:bidi="fa-IR"/>
        </w:rPr>
        <w:t>)</w:t>
      </w:r>
      <w:r w:rsidRPr="00F56902">
        <w:rPr>
          <w:rFonts w:cs="B Nazanin" w:hint="cs"/>
          <w:sz w:val="24"/>
          <w:szCs w:val="24"/>
          <w:rtl/>
          <w:lang w:bidi="fa-IR"/>
        </w:rPr>
        <w:t xml:space="preserve">، فرصت دارد گزارش پیشرفت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پایان‌نامه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خود را در پیشخوان خدمت سامانه گلستان ثبت نماید.</w:t>
      </w:r>
    </w:p>
    <w:p w:rsidR="009A5C9E" w:rsidRPr="00F56902" w:rsidRDefault="009A5C9E" w:rsidP="003E449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F56902">
        <w:rPr>
          <w:rFonts w:cs="B Nazanin" w:hint="cs"/>
          <w:sz w:val="24"/>
          <w:szCs w:val="24"/>
          <w:rtl/>
          <w:lang w:bidi="fa-IR"/>
        </w:rPr>
        <w:t xml:space="preserve">جهت آگاهی از مراحل تمدید سنوات تحصیلی بعد از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نیمسال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E449F">
        <w:rPr>
          <w:rFonts w:cs="B Nazanin" w:hint="cs"/>
          <w:sz w:val="24"/>
          <w:szCs w:val="24"/>
          <w:rtl/>
          <w:lang w:bidi="fa-IR"/>
        </w:rPr>
        <w:t>چهارم</w:t>
      </w:r>
      <w:r w:rsidRPr="00F56902">
        <w:rPr>
          <w:rFonts w:cs="B Nazanin" w:hint="cs"/>
          <w:sz w:val="24"/>
          <w:szCs w:val="24"/>
          <w:rtl/>
          <w:lang w:bidi="fa-IR"/>
        </w:rPr>
        <w:t>، به راهنمای موجود در بخش تحصیلات تکمیلی</w:t>
      </w:r>
      <w:r w:rsidR="003E449F">
        <w:rPr>
          <w:rFonts w:cs="B Nazanin" w:hint="cs"/>
          <w:sz w:val="24"/>
          <w:szCs w:val="24"/>
          <w:rtl/>
          <w:lang w:bidi="fa-IR"/>
        </w:rPr>
        <w:t xml:space="preserve"> سایت</w:t>
      </w:r>
      <w:r w:rsidRPr="00F56902">
        <w:rPr>
          <w:rFonts w:cs="B Nazanin" w:hint="cs"/>
          <w:sz w:val="24"/>
          <w:szCs w:val="24"/>
          <w:rtl/>
          <w:lang w:bidi="fa-IR"/>
        </w:rPr>
        <w:t xml:space="preserve"> دانشگاه مراجعه کنید.</w:t>
      </w:r>
    </w:p>
    <w:p w:rsidR="00FF5C6F" w:rsidRPr="00F56902" w:rsidRDefault="00FF5C6F" w:rsidP="00EA6A8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F56902">
        <w:rPr>
          <w:rFonts w:cs="B Nazanin" w:hint="cs"/>
          <w:sz w:val="24"/>
          <w:szCs w:val="24"/>
          <w:rtl/>
          <w:lang w:bidi="fa-IR"/>
        </w:rPr>
        <w:t xml:space="preserve">برای دفاع از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پایان‌نامه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لازم است حداقل شش ماه از تصویب موضوع در شورای تحصیلات تکمیلی گذشته باشد.</w:t>
      </w:r>
    </w:p>
    <w:p w:rsidR="00FF5C6F" w:rsidRPr="00F56902" w:rsidRDefault="00FF5C6F" w:rsidP="003E449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F56902">
        <w:rPr>
          <w:rFonts w:cs="B Nazanin" w:hint="cs"/>
          <w:sz w:val="24"/>
          <w:szCs w:val="24"/>
          <w:rtl/>
          <w:lang w:bidi="fa-IR"/>
        </w:rPr>
        <w:t>دانشجویانی که از معافیت تحصیلی استفا</w:t>
      </w:r>
      <w:r w:rsidR="003E449F">
        <w:rPr>
          <w:rFonts w:cs="B Nazanin" w:hint="cs"/>
          <w:sz w:val="24"/>
          <w:szCs w:val="24"/>
          <w:rtl/>
          <w:lang w:bidi="fa-IR"/>
        </w:rPr>
        <w:t xml:space="preserve">ده </w:t>
      </w:r>
      <w:proofErr w:type="spellStart"/>
      <w:r w:rsidR="003E449F">
        <w:rPr>
          <w:rFonts w:cs="B Nazanin" w:hint="cs"/>
          <w:sz w:val="24"/>
          <w:szCs w:val="24"/>
          <w:rtl/>
          <w:lang w:bidi="fa-IR"/>
        </w:rPr>
        <w:t>می‌نمایند</w:t>
      </w:r>
      <w:proofErr w:type="spellEnd"/>
      <w:r w:rsidR="003E449F">
        <w:rPr>
          <w:rFonts w:cs="B Nazanin" w:hint="cs"/>
          <w:sz w:val="24"/>
          <w:szCs w:val="24"/>
          <w:rtl/>
          <w:lang w:bidi="fa-IR"/>
        </w:rPr>
        <w:t xml:space="preserve"> در تعیین زمان دفاع،</w:t>
      </w:r>
      <w:r w:rsidRPr="00F56902">
        <w:rPr>
          <w:rFonts w:cs="B Nazanin" w:hint="cs"/>
          <w:sz w:val="24"/>
          <w:szCs w:val="24"/>
          <w:rtl/>
          <w:lang w:bidi="fa-IR"/>
        </w:rPr>
        <w:t xml:space="preserve"> به تاریخ اتمام معافیت تحصیلی خود توجه داشته باشند.</w:t>
      </w:r>
    </w:p>
    <w:p w:rsidR="00FF5C6F" w:rsidRPr="00F56902" w:rsidRDefault="007E47B1" w:rsidP="003E449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F56902">
        <w:rPr>
          <w:rFonts w:cs="B Nazanin" w:hint="cs"/>
          <w:sz w:val="24"/>
          <w:szCs w:val="24"/>
          <w:rtl/>
          <w:lang w:bidi="fa-IR"/>
        </w:rPr>
        <w:t xml:space="preserve">لازم است حداقل یک ماه قبل از دفاع از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پایان‌نامه</w:t>
      </w:r>
      <w:proofErr w:type="spellEnd"/>
      <w:r w:rsidR="003E449F">
        <w:rPr>
          <w:rFonts w:cs="B Nazanin" w:hint="cs"/>
          <w:sz w:val="24"/>
          <w:szCs w:val="24"/>
          <w:rtl/>
          <w:lang w:bidi="fa-IR"/>
        </w:rPr>
        <w:t>،</w:t>
      </w:r>
      <w:r w:rsidRPr="00F56902">
        <w:rPr>
          <w:rFonts w:cs="B Nazanin" w:hint="cs"/>
          <w:sz w:val="24"/>
          <w:szCs w:val="24"/>
          <w:rtl/>
          <w:lang w:bidi="fa-IR"/>
        </w:rPr>
        <w:t xml:space="preserve"> متن </w:t>
      </w:r>
      <w:r w:rsidR="003E449F">
        <w:rPr>
          <w:rFonts w:cs="B Nazanin" w:hint="cs"/>
          <w:sz w:val="24"/>
          <w:szCs w:val="24"/>
          <w:rtl/>
          <w:lang w:bidi="fa-IR"/>
        </w:rPr>
        <w:t xml:space="preserve">نهایی خود را در سامانه </w:t>
      </w:r>
      <w:proofErr w:type="spellStart"/>
      <w:r w:rsidR="003E449F">
        <w:rPr>
          <w:rFonts w:cs="B Nazanin" w:hint="cs"/>
          <w:sz w:val="24"/>
          <w:szCs w:val="24"/>
          <w:rtl/>
          <w:lang w:bidi="fa-IR"/>
        </w:rPr>
        <w:t>همانندجو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A6A83" w:rsidRPr="00F56902">
        <w:rPr>
          <w:rFonts w:cs="B Nazanin" w:hint="cs"/>
          <w:sz w:val="24"/>
          <w:szCs w:val="24"/>
          <w:rtl/>
          <w:lang w:bidi="fa-IR"/>
        </w:rPr>
        <w:t>ثبت</w:t>
      </w:r>
      <w:r w:rsidRPr="00F56902">
        <w:rPr>
          <w:rFonts w:cs="B Nazanin" w:hint="cs"/>
          <w:sz w:val="24"/>
          <w:szCs w:val="24"/>
          <w:rtl/>
          <w:lang w:bidi="fa-IR"/>
        </w:rPr>
        <w:t xml:space="preserve"> نمایید و ضمن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بارگذاری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گزارش این سامانه (با تعداد واژه حداقل 10000 و درصد همانندی کمتر از 30) درخواست دفاع را در سامانه گلستان ثبت و تا روز دفاع پیگیری نمایید.</w:t>
      </w:r>
    </w:p>
    <w:p w:rsidR="009A5C9E" w:rsidRPr="00F56902" w:rsidRDefault="00EA6A83" w:rsidP="00EA6A8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F56902">
        <w:rPr>
          <w:rFonts w:cs="B Nazanin" w:hint="cs"/>
          <w:sz w:val="24"/>
          <w:szCs w:val="24"/>
          <w:rtl/>
          <w:lang w:bidi="fa-IR"/>
        </w:rPr>
        <w:t xml:space="preserve">انجام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هماهنگی‌های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لازم به اعضا هیات داوران و ناظر جلسه دفاع، رزرو مکان ارائه و ارسال اطلاعیه دفاع به اداره تحصیلات تکمیلی حداقل یک هفته قبل از دفاع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الزامی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:rsidR="00EA6A83" w:rsidRDefault="00EA6A83" w:rsidP="00EA6A8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F56902">
        <w:rPr>
          <w:rFonts w:cs="B Nazanin" w:hint="cs"/>
          <w:sz w:val="24"/>
          <w:szCs w:val="24"/>
          <w:rtl/>
          <w:lang w:bidi="fa-IR"/>
        </w:rPr>
        <w:t xml:space="preserve">برای انجام اصلاحات </w:t>
      </w:r>
      <w:proofErr w:type="spellStart"/>
      <w:r w:rsidRPr="00F56902">
        <w:rPr>
          <w:rFonts w:cs="B Nazanin" w:hint="cs"/>
          <w:sz w:val="24"/>
          <w:szCs w:val="24"/>
          <w:rtl/>
          <w:lang w:bidi="fa-IR"/>
        </w:rPr>
        <w:t>پایان‌نامه</w:t>
      </w:r>
      <w:proofErr w:type="spellEnd"/>
      <w:r w:rsidRPr="00F56902">
        <w:rPr>
          <w:rFonts w:cs="B Nazanin" w:hint="cs"/>
          <w:sz w:val="24"/>
          <w:szCs w:val="24"/>
          <w:rtl/>
          <w:lang w:bidi="fa-IR"/>
        </w:rPr>
        <w:t xml:space="preserve"> و تایید آن توسط هیات داوران یک ماه پس از تاریخ دفاع فرصت دارید. </w:t>
      </w:r>
    </w:p>
    <w:p w:rsidR="003E449F" w:rsidRPr="00F56902" w:rsidRDefault="003E449F" w:rsidP="003E449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س از ثبت هر گونه درخواست در پیشخوان خدمت سامانه گلستان، تا زمان تعیین تکلیف، مرتب گردش کار و مصوبات را در پیشخوان خدمت دنبال کنید.</w:t>
      </w:r>
      <w:r w:rsidR="00AD2D3A">
        <w:rPr>
          <w:rFonts w:cs="B Nazanin" w:hint="cs"/>
          <w:sz w:val="24"/>
          <w:szCs w:val="24"/>
          <w:rtl/>
          <w:lang w:bidi="fa-IR"/>
        </w:rPr>
        <w:t xml:space="preserve"> فایل راهنمای ثبت </w:t>
      </w:r>
      <w:proofErr w:type="spellStart"/>
      <w:r w:rsidR="00AD2D3A">
        <w:rPr>
          <w:rFonts w:cs="B Nazanin" w:hint="cs"/>
          <w:sz w:val="24"/>
          <w:szCs w:val="24"/>
          <w:rtl/>
          <w:lang w:bidi="fa-IR"/>
        </w:rPr>
        <w:t>درخواست‌های</w:t>
      </w:r>
      <w:proofErr w:type="spellEnd"/>
      <w:r w:rsidR="00AD2D3A">
        <w:rPr>
          <w:rFonts w:cs="B Nazanin" w:hint="cs"/>
          <w:sz w:val="24"/>
          <w:szCs w:val="24"/>
          <w:rtl/>
          <w:lang w:bidi="fa-IR"/>
        </w:rPr>
        <w:t xml:space="preserve"> پیشخوان خدمت در قسمت تحصیلات تکمیلی در سایت دانشگاه موجود هستند.</w:t>
      </w:r>
    </w:p>
    <w:p w:rsidR="00A03A31" w:rsidRPr="00A03A31" w:rsidRDefault="00A03A31" w:rsidP="00FF5C6F">
      <w:pPr>
        <w:bidi/>
        <w:rPr>
          <w:rFonts w:cs="B Nazanin"/>
          <w:sz w:val="28"/>
          <w:szCs w:val="28"/>
          <w:rtl/>
          <w:lang w:bidi="fa-IR"/>
        </w:rPr>
      </w:pPr>
    </w:p>
    <w:sectPr w:rsidR="00A03A31" w:rsidRPr="00A03A31" w:rsidSect="009F4690">
      <w:headerReference w:type="default" r:id="rId9"/>
      <w:pgSz w:w="11907" w:h="16840" w:code="9"/>
      <w:pgMar w:top="1134" w:right="1134" w:bottom="1134" w:left="1134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80" w:rsidRDefault="00C12480" w:rsidP="009F4690">
      <w:pPr>
        <w:spacing w:after="0" w:line="240" w:lineRule="auto"/>
      </w:pPr>
      <w:r>
        <w:separator/>
      </w:r>
    </w:p>
  </w:endnote>
  <w:endnote w:type="continuationSeparator" w:id="0">
    <w:p w:rsidR="00C12480" w:rsidRDefault="00C12480" w:rsidP="009F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80" w:rsidRDefault="00C12480" w:rsidP="009F4690">
      <w:pPr>
        <w:spacing w:after="0" w:line="240" w:lineRule="auto"/>
      </w:pPr>
      <w:r>
        <w:separator/>
      </w:r>
    </w:p>
  </w:footnote>
  <w:footnote w:type="continuationSeparator" w:id="0">
    <w:p w:rsidR="00C12480" w:rsidRDefault="00C12480" w:rsidP="009F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90" w:rsidRDefault="009F4690">
    <w:pPr>
      <w:pStyle w:val="Header"/>
    </w:pP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1FA61262" wp14:editId="411BFF96">
          <wp:simplePos x="0" y="0"/>
          <wp:positionH relativeFrom="column">
            <wp:posOffset>5749925</wp:posOffset>
          </wp:positionH>
          <wp:positionV relativeFrom="paragraph">
            <wp:posOffset>-133350</wp:posOffset>
          </wp:positionV>
          <wp:extent cx="638175" cy="746760"/>
          <wp:effectExtent l="0" t="0" r="9525" b="0"/>
          <wp:wrapSquare wrapText="bothSides"/>
          <wp:docPr id="5" name="Picture 5" descr="آر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آر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322E"/>
    <w:multiLevelType w:val="hybridMultilevel"/>
    <w:tmpl w:val="A9F4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C291E"/>
    <w:multiLevelType w:val="hybridMultilevel"/>
    <w:tmpl w:val="C0620E48"/>
    <w:lvl w:ilvl="0" w:tplc="149CE6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9C"/>
    <w:rsid w:val="00013D3E"/>
    <w:rsid w:val="000A5F04"/>
    <w:rsid w:val="000B49FE"/>
    <w:rsid w:val="000D0B51"/>
    <w:rsid w:val="001065E8"/>
    <w:rsid w:val="0012307D"/>
    <w:rsid w:val="0014640D"/>
    <w:rsid w:val="0017444F"/>
    <w:rsid w:val="002157F8"/>
    <w:rsid w:val="002D0444"/>
    <w:rsid w:val="003172D0"/>
    <w:rsid w:val="003E449F"/>
    <w:rsid w:val="00450A97"/>
    <w:rsid w:val="0055446B"/>
    <w:rsid w:val="00575479"/>
    <w:rsid w:val="005A3C9A"/>
    <w:rsid w:val="0066125A"/>
    <w:rsid w:val="006F1E89"/>
    <w:rsid w:val="007E47B1"/>
    <w:rsid w:val="00846EB6"/>
    <w:rsid w:val="00852FE7"/>
    <w:rsid w:val="0085622B"/>
    <w:rsid w:val="00857819"/>
    <w:rsid w:val="0094107F"/>
    <w:rsid w:val="009A5C9E"/>
    <w:rsid w:val="009F4690"/>
    <w:rsid w:val="00A03A31"/>
    <w:rsid w:val="00A10ECE"/>
    <w:rsid w:val="00A61C8B"/>
    <w:rsid w:val="00A66D38"/>
    <w:rsid w:val="00A76053"/>
    <w:rsid w:val="00AD2D3A"/>
    <w:rsid w:val="00AF703F"/>
    <w:rsid w:val="00B10783"/>
    <w:rsid w:val="00BE5B38"/>
    <w:rsid w:val="00BF4EEB"/>
    <w:rsid w:val="00C12480"/>
    <w:rsid w:val="00C5419C"/>
    <w:rsid w:val="00CA5CD4"/>
    <w:rsid w:val="00CB7662"/>
    <w:rsid w:val="00DE1BC8"/>
    <w:rsid w:val="00E35EBB"/>
    <w:rsid w:val="00EA6A83"/>
    <w:rsid w:val="00F00F97"/>
    <w:rsid w:val="00F56902"/>
    <w:rsid w:val="00F67ADB"/>
    <w:rsid w:val="00F852C7"/>
    <w:rsid w:val="00FC3DDD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690"/>
  </w:style>
  <w:style w:type="paragraph" w:styleId="Footer">
    <w:name w:val="footer"/>
    <w:basedOn w:val="Normal"/>
    <w:link w:val="FooterChar"/>
    <w:uiPriority w:val="99"/>
    <w:unhideWhenUsed/>
    <w:rsid w:val="009F4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690"/>
  </w:style>
  <w:style w:type="paragraph" w:styleId="ListParagraph">
    <w:name w:val="List Paragraph"/>
    <w:basedOn w:val="Normal"/>
    <w:uiPriority w:val="34"/>
    <w:qFormat/>
    <w:rsid w:val="00E35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690"/>
  </w:style>
  <w:style w:type="paragraph" w:styleId="Footer">
    <w:name w:val="footer"/>
    <w:basedOn w:val="Normal"/>
    <w:link w:val="FooterChar"/>
    <w:uiPriority w:val="99"/>
    <w:unhideWhenUsed/>
    <w:rsid w:val="009F4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690"/>
  </w:style>
  <w:style w:type="paragraph" w:styleId="ListParagraph">
    <w:name w:val="List Paragraph"/>
    <w:basedOn w:val="Normal"/>
    <w:uiPriority w:val="34"/>
    <w:qFormat/>
    <w:rsid w:val="00E35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7798-986A-4ACC-AF52-4B2D15A4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Farhang - mo.re.za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ghahramani</dc:creator>
  <cp:lastModifiedBy>ParsFarhang</cp:lastModifiedBy>
  <cp:revision>2</cp:revision>
  <cp:lastPrinted>2023-02-28T05:46:00Z</cp:lastPrinted>
  <dcterms:created xsi:type="dcterms:W3CDTF">2023-03-04T08:22:00Z</dcterms:created>
  <dcterms:modified xsi:type="dcterms:W3CDTF">2023-03-04T08:22:00Z</dcterms:modified>
</cp:coreProperties>
</file>